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348A" w14:textId="17F926DA" w:rsidR="004170EC" w:rsidRDefault="004B54CC" w:rsidP="004170EC">
      <w:pPr>
        <w:pStyle w:val="Corpsdetexte"/>
        <w:ind w:left="4860"/>
        <w:rPr>
          <w:u w:val="single"/>
        </w:rPr>
      </w:pPr>
      <w:r w:rsidRPr="00340F5F">
        <w:rPr>
          <w:rFonts w:cs="Arial"/>
        </w:rPr>
        <w:tab/>
      </w:r>
      <w:r w:rsidR="004170EC" w:rsidRPr="00340F5F">
        <w:rPr>
          <w:rFonts w:cs="Arial"/>
        </w:rPr>
        <w:tab/>
      </w:r>
      <w:r w:rsidR="009706AF">
        <w:rPr>
          <w:noProof/>
          <w:u w:val="single"/>
          <w:lang w:val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E49951" wp14:editId="5F7B4B00">
                <wp:simplePos x="0" y="0"/>
                <wp:positionH relativeFrom="column">
                  <wp:posOffset>2494915</wp:posOffset>
                </wp:positionH>
                <wp:positionV relativeFrom="paragraph">
                  <wp:posOffset>226695</wp:posOffset>
                </wp:positionV>
                <wp:extent cx="2971800" cy="0"/>
                <wp:effectExtent l="6985" t="6350" r="12065" b="12700"/>
                <wp:wrapNone/>
                <wp:docPr id="96817854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6EBF1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45pt,17.85pt" to="430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"/>
            </w:pict>
          </mc:Fallback>
        </mc:AlternateContent>
      </w:r>
    </w:p>
    <w:p w14:paraId="54673E7D" w14:textId="77777777" w:rsidR="004170EC" w:rsidRPr="00D336E2" w:rsidRDefault="004170EC" w:rsidP="004170EC">
      <w:pPr>
        <w:pStyle w:val="Corpsdetexte"/>
        <w:spacing w:before="0"/>
        <w:ind w:left="3960"/>
        <w:rPr>
          <w:color w:val="808080"/>
          <w:sz w:val="20"/>
          <w:szCs w:val="20"/>
        </w:rPr>
      </w:pPr>
      <w:r w:rsidRPr="00D336E2">
        <w:rPr>
          <w:color w:val="808080"/>
          <w:sz w:val="20"/>
          <w:szCs w:val="20"/>
        </w:rPr>
        <w:t>Ville et date</w:t>
      </w:r>
    </w:p>
    <w:p w14:paraId="17D52FA2" w14:textId="77777777" w:rsidR="004170EC" w:rsidRDefault="004170EC" w:rsidP="004170EC">
      <w:pPr>
        <w:tabs>
          <w:tab w:val="right" w:pos="8265"/>
        </w:tabs>
        <w:rPr>
          <w:rFonts w:ascii="Arial" w:hAnsi="Arial" w:cs="Arial"/>
        </w:rPr>
      </w:pPr>
    </w:p>
    <w:p w14:paraId="689114BE" w14:textId="77777777" w:rsidR="004170EC" w:rsidRPr="00340F5F" w:rsidRDefault="004170EC" w:rsidP="004170EC">
      <w:pPr>
        <w:tabs>
          <w:tab w:val="right" w:pos="8265"/>
        </w:tabs>
        <w:rPr>
          <w:rFonts w:ascii="Arial" w:hAnsi="Arial" w:cs="Arial"/>
        </w:rPr>
      </w:pPr>
    </w:p>
    <w:p w14:paraId="20D5B463" w14:textId="77777777" w:rsidR="004170EC" w:rsidRPr="00340F5F" w:rsidRDefault="004170EC" w:rsidP="004170EC">
      <w:pPr>
        <w:rPr>
          <w:rFonts w:ascii="Arial" w:hAnsi="Arial" w:cs="Arial"/>
        </w:rPr>
      </w:pPr>
    </w:p>
    <w:p w14:paraId="4175FB01" w14:textId="77777777" w:rsidR="00DE1B7C" w:rsidRDefault="00DE1B7C" w:rsidP="00DE1B7C">
      <w:pPr>
        <w:rPr>
          <w:rFonts w:ascii="Arial" w:hAnsi="Arial" w:cs="Arial"/>
        </w:rPr>
      </w:pPr>
      <w:r>
        <w:rPr>
          <w:rFonts w:ascii="Arial" w:hAnsi="Arial" w:cs="Arial"/>
        </w:rPr>
        <w:t>Monsieur Jorge Passalacqua</w:t>
      </w:r>
    </w:p>
    <w:p w14:paraId="662B2250" w14:textId="77777777" w:rsidR="00DE1B7C" w:rsidRDefault="00DE1B7C" w:rsidP="00DE1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able de l’accès aux documents et de </w:t>
      </w:r>
    </w:p>
    <w:p w14:paraId="1FD045CF" w14:textId="77777777" w:rsidR="00DE1B7C" w:rsidRDefault="00DE1B7C" w:rsidP="00DE1B7C">
      <w:pPr>
        <w:rPr>
          <w:rFonts w:ascii="Arial" w:hAnsi="Arial" w:cs="Arial"/>
        </w:rPr>
      </w:pPr>
      <w:r>
        <w:rPr>
          <w:rFonts w:ascii="Arial" w:hAnsi="Arial" w:cs="Arial"/>
        </w:rPr>
        <w:t>la protection des renseignements personnels</w:t>
      </w:r>
    </w:p>
    <w:p w14:paraId="1412DB83" w14:textId="77777777" w:rsidR="00DE1B7C" w:rsidRDefault="00DE1B7C" w:rsidP="00DE1B7C">
      <w:pPr>
        <w:rPr>
          <w:rFonts w:ascii="Arial" w:hAnsi="Arial" w:cs="Arial"/>
        </w:rPr>
      </w:pPr>
      <w:r>
        <w:rPr>
          <w:rFonts w:ascii="Arial" w:hAnsi="Arial" w:cs="Arial"/>
        </w:rPr>
        <w:t>Commission d’accès à l’information</w:t>
      </w:r>
    </w:p>
    <w:p w14:paraId="327BE4BE" w14:textId="77777777" w:rsidR="00DE1B7C" w:rsidRDefault="00DE1B7C" w:rsidP="00DE1B7C">
      <w:pPr>
        <w:rPr>
          <w:rFonts w:ascii="Arial" w:hAnsi="Arial" w:cs="Arial"/>
        </w:rPr>
      </w:pPr>
      <w:r>
        <w:rPr>
          <w:rFonts w:ascii="Arial" w:hAnsi="Arial" w:cs="Arial"/>
        </w:rPr>
        <w:t>Bureau 900</w:t>
      </w:r>
    </w:p>
    <w:p w14:paraId="560310AF" w14:textId="77777777" w:rsidR="00DE1B7C" w:rsidRDefault="00DE1B7C" w:rsidP="00DE1B7C">
      <w:pPr>
        <w:rPr>
          <w:rFonts w:ascii="Arial" w:hAnsi="Arial" w:cs="Arial"/>
        </w:rPr>
      </w:pPr>
      <w:r>
        <w:rPr>
          <w:rFonts w:ascii="Arial" w:hAnsi="Arial" w:cs="Arial"/>
        </w:rPr>
        <w:t>2045, rue Stanley</w:t>
      </w:r>
    </w:p>
    <w:p w14:paraId="4EA3E43D" w14:textId="77777777" w:rsidR="00DE1B7C" w:rsidRDefault="00DE1B7C" w:rsidP="00DE1B7C">
      <w:pPr>
        <w:rPr>
          <w:rFonts w:ascii="Arial" w:hAnsi="Arial" w:cs="Arial"/>
        </w:rPr>
      </w:pPr>
      <w:r>
        <w:rPr>
          <w:rFonts w:ascii="Arial" w:hAnsi="Arial" w:cs="Arial"/>
        </w:rPr>
        <w:t>Montréal (Québec) H3A 2V4</w:t>
      </w:r>
    </w:p>
    <w:p w14:paraId="0077C9C3" w14:textId="475BCF2B" w:rsidR="004170EC" w:rsidRDefault="009706AF" w:rsidP="004170EC">
      <w:pPr>
        <w:rPr>
          <w:rFonts w:ascii="Arial" w:hAnsi="Arial" w:cs="Arial"/>
        </w:rPr>
      </w:pPr>
      <w:hyperlink r:id="rId11" w:history="1">
        <w:r w:rsidR="004170EC" w:rsidRPr="002971E1">
          <w:rPr>
            <w:rStyle w:val="Lienhypertexte"/>
            <w:rFonts w:ascii="Arial" w:hAnsi="Arial" w:cs="Arial"/>
          </w:rPr>
          <w:t>responsable.acces@cai.gouv.qc.ca</w:t>
        </w:r>
      </w:hyperlink>
    </w:p>
    <w:p w14:paraId="0E83E9E7" w14:textId="77777777" w:rsidR="004B54CC" w:rsidRPr="00340F5F" w:rsidRDefault="004B54CC" w:rsidP="004170EC">
      <w:pPr>
        <w:tabs>
          <w:tab w:val="left" w:pos="4320"/>
          <w:tab w:val="left" w:pos="8270"/>
        </w:tabs>
        <w:rPr>
          <w:rFonts w:ascii="Arial" w:hAnsi="Arial" w:cs="Arial"/>
        </w:rPr>
      </w:pPr>
    </w:p>
    <w:p w14:paraId="75B0EEE6" w14:textId="77777777" w:rsidR="0047772A" w:rsidRPr="00340F5F" w:rsidRDefault="0047772A" w:rsidP="004B54CC">
      <w:pPr>
        <w:rPr>
          <w:rFonts w:ascii="Arial" w:hAnsi="Arial" w:cs="Arial"/>
        </w:rPr>
      </w:pPr>
    </w:p>
    <w:p w14:paraId="1FC9EACD" w14:textId="77777777" w:rsidR="004B54CC" w:rsidRPr="00E34985" w:rsidRDefault="004B54CC" w:rsidP="004170EC">
      <w:pPr>
        <w:pBdr>
          <w:bottom w:val="single" w:sz="4" w:space="1" w:color="auto"/>
        </w:pBdr>
        <w:tabs>
          <w:tab w:val="left" w:pos="1254"/>
          <w:tab w:val="left" w:pos="5040"/>
        </w:tabs>
        <w:ind w:left="1080" w:right="276" w:hanging="1080"/>
        <w:rPr>
          <w:rFonts w:ascii="Arial" w:hAnsi="Arial" w:cs="Arial"/>
          <w:b/>
        </w:rPr>
      </w:pPr>
      <w:r w:rsidRPr="004749FB">
        <w:rPr>
          <w:rFonts w:ascii="Arial" w:hAnsi="Arial" w:cs="Arial"/>
          <w:b/>
          <w:caps/>
        </w:rPr>
        <w:t>Objet</w:t>
      </w:r>
      <w:r w:rsidRPr="00C72814">
        <w:rPr>
          <w:rFonts w:ascii="Arial" w:hAnsi="Arial" w:cs="Arial"/>
        </w:rPr>
        <w:t> :</w:t>
      </w:r>
      <w:r w:rsidR="00CB304D">
        <w:rPr>
          <w:rFonts w:ascii="Arial" w:hAnsi="Arial" w:cs="Arial"/>
        </w:rPr>
        <w:tab/>
      </w:r>
      <w:r w:rsidRPr="00E34985">
        <w:rPr>
          <w:rFonts w:ascii="Arial" w:hAnsi="Arial" w:cs="Arial"/>
          <w:b/>
        </w:rPr>
        <w:t xml:space="preserve">Demande de rectification à des </w:t>
      </w:r>
      <w:r w:rsidR="00CB304D" w:rsidRPr="00E34985">
        <w:rPr>
          <w:rFonts w:ascii="Arial" w:hAnsi="Arial" w:cs="Arial"/>
          <w:b/>
        </w:rPr>
        <w:t>renseignements personnels</w:t>
      </w:r>
      <w:r w:rsidRPr="00E34985">
        <w:rPr>
          <w:rFonts w:ascii="Arial" w:hAnsi="Arial" w:cs="Arial"/>
          <w:b/>
        </w:rPr>
        <w:t xml:space="preserve"> </w:t>
      </w:r>
    </w:p>
    <w:p w14:paraId="2041724C" w14:textId="77777777" w:rsidR="004B54CC" w:rsidRPr="00340F5F" w:rsidRDefault="004B54CC" w:rsidP="004B54CC">
      <w:pPr>
        <w:rPr>
          <w:rFonts w:ascii="Arial" w:hAnsi="Arial" w:cs="Arial"/>
        </w:rPr>
      </w:pPr>
    </w:p>
    <w:p w14:paraId="09CA8D74" w14:textId="77777777" w:rsidR="004B54CC" w:rsidRDefault="004B54CC" w:rsidP="004B54CC">
      <w:pPr>
        <w:rPr>
          <w:rFonts w:ascii="Arial" w:hAnsi="Arial" w:cs="Arial"/>
        </w:rPr>
      </w:pPr>
    </w:p>
    <w:p w14:paraId="3AA14553" w14:textId="77777777" w:rsidR="004B54CC" w:rsidRPr="00340F5F" w:rsidRDefault="004B54CC" w:rsidP="004B54CC">
      <w:pPr>
        <w:tabs>
          <w:tab w:val="left" w:pos="798"/>
        </w:tabs>
        <w:rPr>
          <w:rFonts w:ascii="Arial" w:hAnsi="Arial" w:cs="Arial"/>
        </w:rPr>
      </w:pPr>
      <w:r w:rsidRPr="00340F5F">
        <w:rPr>
          <w:rFonts w:ascii="Arial" w:hAnsi="Arial" w:cs="Arial"/>
        </w:rPr>
        <w:t>Monsieur,</w:t>
      </w:r>
    </w:p>
    <w:p w14:paraId="57ED651B" w14:textId="77777777" w:rsidR="004170EC" w:rsidRDefault="004170EC" w:rsidP="004B54CC">
      <w:pPr>
        <w:tabs>
          <w:tab w:val="left" w:pos="798"/>
        </w:tabs>
        <w:rPr>
          <w:rFonts w:ascii="Arial" w:hAnsi="Arial" w:cs="Arial"/>
        </w:rPr>
      </w:pPr>
    </w:p>
    <w:p w14:paraId="494CA27C" w14:textId="77777777" w:rsidR="00325334" w:rsidRDefault="004170EC" w:rsidP="004170EC">
      <w:pPr>
        <w:tabs>
          <w:tab w:val="left" w:pos="7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mission d’accès à l’information détient le ou les dossier(s) ou document(s) suivant(s) </w:t>
      </w:r>
      <w:r w:rsidR="004B54CC" w:rsidRPr="00E34985">
        <w:rPr>
          <w:rFonts w:ascii="Arial" w:hAnsi="Arial" w:cs="Arial"/>
          <w:i/>
        </w:rPr>
        <w:t>(Préciser s’il y a lieu</w:t>
      </w:r>
      <w:r w:rsidR="00325334" w:rsidRPr="00E34985">
        <w:rPr>
          <w:rFonts w:ascii="Arial" w:hAnsi="Arial" w:cs="Arial"/>
          <w:i/>
        </w:rPr>
        <w:t xml:space="preserve"> le numéro de dossier, </w:t>
      </w:r>
      <w:r w:rsidR="004B54CC" w:rsidRPr="00E34985">
        <w:rPr>
          <w:rFonts w:ascii="Arial" w:hAnsi="Arial" w:cs="Arial"/>
          <w:i/>
        </w:rPr>
        <w:t xml:space="preserve">le </w:t>
      </w:r>
      <w:r w:rsidRPr="00E34985">
        <w:rPr>
          <w:rFonts w:ascii="Arial" w:hAnsi="Arial" w:cs="Arial"/>
          <w:i/>
        </w:rPr>
        <w:t xml:space="preserve">ou les </w:t>
      </w:r>
      <w:r w:rsidR="004B54CC" w:rsidRPr="00E34985">
        <w:rPr>
          <w:rFonts w:ascii="Arial" w:hAnsi="Arial" w:cs="Arial"/>
          <w:i/>
        </w:rPr>
        <w:t>document</w:t>
      </w:r>
      <w:r w:rsidR="00A20A1F" w:rsidRPr="00E34985">
        <w:rPr>
          <w:rFonts w:ascii="Arial" w:hAnsi="Arial" w:cs="Arial"/>
          <w:i/>
        </w:rPr>
        <w:t>(</w:t>
      </w:r>
      <w:r w:rsidR="004B54CC" w:rsidRPr="00E34985">
        <w:rPr>
          <w:rFonts w:ascii="Arial" w:hAnsi="Arial" w:cs="Arial"/>
          <w:i/>
        </w:rPr>
        <w:t>s</w:t>
      </w:r>
      <w:r w:rsidR="00A20A1F" w:rsidRPr="00E34985">
        <w:rPr>
          <w:rFonts w:ascii="Arial" w:hAnsi="Arial" w:cs="Arial"/>
          <w:i/>
        </w:rPr>
        <w:t>)</w:t>
      </w:r>
      <w:r w:rsidR="004B54CC" w:rsidRPr="00E34985">
        <w:rPr>
          <w:rFonts w:ascii="Arial" w:hAnsi="Arial" w:cs="Arial"/>
          <w:i/>
        </w:rPr>
        <w:t xml:space="preserve"> contenant les renseignements personnels </w:t>
      </w:r>
      <w:r w:rsidRPr="00E34985">
        <w:rPr>
          <w:rFonts w:ascii="Arial" w:hAnsi="Arial" w:cs="Arial"/>
          <w:i/>
        </w:rPr>
        <w:t>que vous désirez faire rectifier</w:t>
      </w:r>
      <w:r w:rsidR="004B54CC" w:rsidRPr="00E34985">
        <w:rPr>
          <w:rFonts w:ascii="Arial" w:hAnsi="Arial" w:cs="Arial"/>
          <w:i/>
        </w:rPr>
        <w:t>)</w:t>
      </w:r>
      <w:r w:rsidRPr="00E34985">
        <w:rPr>
          <w:rFonts w:ascii="Arial" w:hAnsi="Arial" w:cs="Arial"/>
          <w:i/>
        </w:rPr>
        <w:t> :</w:t>
      </w:r>
    </w:p>
    <w:p w14:paraId="1C025B8C" w14:textId="77777777" w:rsidR="004B54CC" w:rsidRDefault="004B54CC" w:rsidP="004B54CC">
      <w:pPr>
        <w:tabs>
          <w:tab w:val="left" w:pos="798"/>
        </w:tabs>
        <w:rPr>
          <w:rFonts w:ascii="Arial" w:hAnsi="Arial" w:cs="Arial"/>
        </w:rPr>
      </w:pPr>
    </w:p>
    <w:p w14:paraId="217EBDF0" w14:textId="77777777" w:rsidR="004170EC" w:rsidRDefault="004170EC" w:rsidP="004170EC">
      <w:pPr>
        <w:tabs>
          <w:tab w:val="left" w:pos="79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16495CE2" w14:textId="77777777" w:rsidR="004B54CC" w:rsidRPr="001003A8" w:rsidRDefault="004B54CC" w:rsidP="004B54CC">
      <w:pPr>
        <w:tabs>
          <w:tab w:val="left" w:pos="798"/>
        </w:tabs>
        <w:rPr>
          <w:rFonts w:ascii="Arial" w:hAnsi="Arial" w:cs="Arial"/>
        </w:rPr>
      </w:pPr>
    </w:p>
    <w:p w14:paraId="177D0286" w14:textId="77777777" w:rsidR="004B54CC" w:rsidRDefault="004B54CC" w:rsidP="004B54CC">
      <w:pPr>
        <w:jc w:val="both"/>
        <w:rPr>
          <w:rFonts w:ascii="Arial" w:hAnsi="Arial" w:cs="Arial"/>
          <w:lang w:val="fr-CA"/>
        </w:rPr>
      </w:pPr>
      <w:r w:rsidRPr="001003A8">
        <w:rPr>
          <w:rFonts w:ascii="Arial" w:hAnsi="Arial" w:cs="Arial"/>
          <w:lang w:val="fr-CA"/>
        </w:rPr>
        <w:t>En vertu de l'</w:t>
      </w:r>
      <w:r w:rsidR="00325334">
        <w:rPr>
          <w:rFonts w:ascii="Arial" w:hAnsi="Arial" w:cs="Arial"/>
          <w:lang w:val="fr-CA"/>
        </w:rPr>
        <w:t>article </w:t>
      </w:r>
      <w:r w:rsidRPr="001003A8">
        <w:rPr>
          <w:rFonts w:ascii="Arial" w:hAnsi="Arial" w:cs="Arial"/>
          <w:lang w:val="fr-CA"/>
        </w:rPr>
        <w:t>8</w:t>
      </w:r>
      <w:r>
        <w:rPr>
          <w:rFonts w:ascii="Arial" w:hAnsi="Arial" w:cs="Arial"/>
          <w:lang w:val="fr-CA"/>
        </w:rPr>
        <w:t>9</w:t>
      </w:r>
      <w:r w:rsidRPr="001003A8">
        <w:rPr>
          <w:rFonts w:ascii="Arial" w:hAnsi="Arial" w:cs="Arial"/>
          <w:lang w:val="fr-CA"/>
        </w:rPr>
        <w:t xml:space="preserve"> de </w:t>
      </w:r>
      <w:smartTag w:uri="urn:schemas-microsoft-com:office:smarttags" w:element="PersonName">
        <w:smartTagPr>
          <w:attr w:name="ProductID" w:val="la Loi"/>
        </w:smartTagPr>
        <w:r w:rsidRPr="001003A8">
          <w:rPr>
            <w:rFonts w:ascii="Arial" w:hAnsi="Arial" w:cs="Arial"/>
            <w:lang w:val="fr-CA"/>
          </w:rPr>
          <w:t>la Loi</w:t>
        </w:r>
      </w:smartTag>
      <w:r w:rsidRPr="001003A8">
        <w:rPr>
          <w:rFonts w:ascii="Arial" w:hAnsi="Arial" w:cs="Arial"/>
          <w:lang w:val="fr-CA"/>
        </w:rPr>
        <w:t xml:space="preserve"> sur l'accès aux documents des organismes publics et sur la protection des renseignements personnels, je désire </w:t>
      </w:r>
      <w:r>
        <w:rPr>
          <w:rFonts w:ascii="Arial" w:hAnsi="Arial" w:cs="Arial"/>
          <w:lang w:val="fr-CA"/>
        </w:rPr>
        <w:t xml:space="preserve">que vous </w:t>
      </w:r>
      <w:r w:rsidR="00A20A1F">
        <w:rPr>
          <w:rFonts w:ascii="Arial" w:hAnsi="Arial" w:cs="Arial"/>
          <w:lang w:val="fr-CA"/>
        </w:rPr>
        <w:t>(</w:t>
      </w:r>
      <w:r w:rsidR="00A20A1F" w:rsidRPr="004D7954">
        <w:rPr>
          <w:rFonts w:ascii="Arial" w:hAnsi="Arial" w:cs="Arial"/>
          <w:i/>
          <w:lang w:val="fr-CA"/>
        </w:rPr>
        <w:t>corrigiez ou supprimiez</w:t>
      </w:r>
      <w:r w:rsidRPr="004B54CC">
        <w:rPr>
          <w:rFonts w:ascii="Arial" w:hAnsi="Arial" w:cs="Arial"/>
          <w:lang w:val="fr-CA"/>
        </w:rPr>
        <w:t>)</w:t>
      </w:r>
      <w:r w:rsidR="004170EC">
        <w:rPr>
          <w:rFonts w:ascii="Arial" w:hAnsi="Arial" w:cs="Arial"/>
          <w:lang w:val="fr-CA"/>
        </w:rPr>
        <w:t xml:space="preserve"> : _____________________ </w:t>
      </w:r>
      <w:r>
        <w:rPr>
          <w:rFonts w:ascii="Arial" w:hAnsi="Arial" w:cs="Arial"/>
          <w:lang w:val="fr-CA"/>
        </w:rPr>
        <w:t>le</w:t>
      </w:r>
      <w:r w:rsidR="004170EC">
        <w:rPr>
          <w:rFonts w:ascii="Arial" w:hAnsi="Arial" w:cs="Arial"/>
          <w:lang w:val="fr-CA"/>
        </w:rPr>
        <w:t>(</w:t>
      </w:r>
      <w:r>
        <w:rPr>
          <w:rFonts w:ascii="Arial" w:hAnsi="Arial" w:cs="Arial"/>
          <w:lang w:val="fr-CA"/>
        </w:rPr>
        <w:t>s</w:t>
      </w:r>
      <w:r w:rsidR="004170EC">
        <w:rPr>
          <w:rFonts w:ascii="Arial" w:hAnsi="Arial" w:cs="Arial"/>
          <w:lang w:val="fr-CA"/>
        </w:rPr>
        <w:t>)</w:t>
      </w:r>
      <w:r>
        <w:rPr>
          <w:rFonts w:ascii="Arial" w:hAnsi="Arial" w:cs="Arial"/>
          <w:lang w:val="fr-CA"/>
        </w:rPr>
        <w:t xml:space="preserve"> </w:t>
      </w:r>
      <w:r w:rsidRPr="004B54CC">
        <w:rPr>
          <w:rFonts w:ascii="Arial" w:hAnsi="Arial" w:cs="Arial"/>
          <w:lang w:val="fr-CA"/>
        </w:rPr>
        <w:t>renseignement</w:t>
      </w:r>
      <w:r w:rsidR="00A20A1F">
        <w:rPr>
          <w:rFonts w:ascii="Arial" w:hAnsi="Arial" w:cs="Arial"/>
          <w:lang w:val="fr-CA"/>
        </w:rPr>
        <w:t>(</w:t>
      </w:r>
      <w:r>
        <w:rPr>
          <w:rFonts w:ascii="Arial" w:hAnsi="Arial" w:cs="Arial"/>
          <w:lang w:val="fr-CA"/>
        </w:rPr>
        <w:t>s</w:t>
      </w:r>
      <w:r w:rsidR="00A20A1F">
        <w:rPr>
          <w:rFonts w:ascii="Arial" w:hAnsi="Arial" w:cs="Arial"/>
          <w:lang w:val="fr-CA"/>
        </w:rPr>
        <w:t>)</w:t>
      </w:r>
      <w:r w:rsidRPr="004B54CC">
        <w:rPr>
          <w:rFonts w:ascii="Arial" w:hAnsi="Arial" w:cs="Arial"/>
          <w:lang w:val="fr-CA"/>
        </w:rPr>
        <w:t xml:space="preserve"> personnel</w:t>
      </w:r>
      <w:r w:rsidR="00A20A1F">
        <w:rPr>
          <w:rFonts w:ascii="Arial" w:hAnsi="Arial" w:cs="Arial"/>
          <w:lang w:val="fr-CA"/>
        </w:rPr>
        <w:t>(</w:t>
      </w:r>
      <w:r>
        <w:rPr>
          <w:rFonts w:ascii="Arial" w:hAnsi="Arial" w:cs="Arial"/>
          <w:lang w:val="fr-CA"/>
        </w:rPr>
        <w:t>s</w:t>
      </w:r>
      <w:r w:rsidR="00A20A1F">
        <w:rPr>
          <w:rFonts w:ascii="Arial" w:hAnsi="Arial" w:cs="Arial"/>
          <w:lang w:val="fr-CA"/>
        </w:rPr>
        <w:t>)</w:t>
      </w:r>
      <w:r w:rsidRPr="004B54CC">
        <w:rPr>
          <w:rFonts w:ascii="Arial" w:hAnsi="Arial" w:cs="Arial"/>
          <w:lang w:val="fr-CA"/>
        </w:rPr>
        <w:t xml:space="preserve"> </w:t>
      </w:r>
      <w:r w:rsidR="004170EC">
        <w:rPr>
          <w:rFonts w:ascii="Arial" w:hAnsi="Arial" w:cs="Arial"/>
          <w:lang w:val="fr-CA"/>
        </w:rPr>
        <w:t>suivant(s) (indiquez le ou les renseignement(s) personnel(s) visé(s) par cette demande) :</w:t>
      </w:r>
    </w:p>
    <w:p w14:paraId="31D69FE7" w14:textId="77777777" w:rsidR="004170EC" w:rsidRDefault="004170EC" w:rsidP="004B54CC">
      <w:pPr>
        <w:jc w:val="both"/>
        <w:rPr>
          <w:rFonts w:ascii="Arial" w:hAnsi="Arial" w:cs="Arial"/>
          <w:lang w:val="fr-CA"/>
        </w:rPr>
      </w:pPr>
    </w:p>
    <w:p w14:paraId="11C136DD" w14:textId="77777777" w:rsidR="004170EC" w:rsidRDefault="004170EC" w:rsidP="004170EC">
      <w:pPr>
        <w:tabs>
          <w:tab w:val="left" w:pos="79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3C627CE0" w14:textId="77777777" w:rsidR="004170EC" w:rsidRPr="004B54CC" w:rsidRDefault="004170EC" w:rsidP="004B54CC">
      <w:pPr>
        <w:jc w:val="both"/>
        <w:rPr>
          <w:rFonts w:ascii="Arial" w:hAnsi="Arial" w:cs="Arial"/>
          <w:lang w:val="fr-CA"/>
        </w:rPr>
      </w:pPr>
    </w:p>
    <w:p w14:paraId="295D66E2" w14:textId="77777777" w:rsidR="00E34985" w:rsidRDefault="00E34985" w:rsidP="004170EC">
      <w:pPr>
        <w:tabs>
          <w:tab w:val="left" w:pos="7320"/>
        </w:tabs>
        <w:jc w:val="both"/>
        <w:rPr>
          <w:rFonts w:ascii="Times New Roman" w:hAnsi="Times New Roman"/>
          <w:lang w:val="fr-CA"/>
        </w:rPr>
      </w:pPr>
    </w:p>
    <w:p w14:paraId="7F40A6D8" w14:textId="77777777" w:rsidR="00E34985" w:rsidRDefault="00E34985" w:rsidP="004170EC">
      <w:pPr>
        <w:tabs>
          <w:tab w:val="left" w:pos="7320"/>
        </w:tabs>
        <w:jc w:val="both"/>
        <w:rPr>
          <w:rFonts w:ascii="Times New Roman" w:hAnsi="Times New Roman"/>
          <w:lang w:val="fr-CA"/>
        </w:rPr>
      </w:pPr>
    </w:p>
    <w:p w14:paraId="6E4D95E4" w14:textId="77777777" w:rsidR="00E34985" w:rsidRDefault="00E34985" w:rsidP="004170EC">
      <w:pPr>
        <w:tabs>
          <w:tab w:val="left" w:pos="7320"/>
        </w:tabs>
        <w:jc w:val="both"/>
        <w:rPr>
          <w:rFonts w:ascii="Times New Roman" w:hAnsi="Times New Roman"/>
          <w:lang w:val="fr-CA"/>
        </w:rPr>
      </w:pPr>
    </w:p>
    <w:p w14:paraId="317C3B8C" w14:textId="77777777" w:rsidR="00E34985" w:rsidRDefault="00E34985" w:rsidP="004170EC">
      <w:pPr>
        <w:tabs>
          <w:tab w:val="left" w:pos="7320"/>
        </w:tabs>
        <w:jc w:val="both"/>
        <w:rPr>
          <w:rFonts w:ascii="Times New Roman" w:hAnsi="Times New Roman"/>
          <w:lang w:val="fr-CA"/>
        </w:rPr>
      </w:pPr>
    </w:p>
    <w:p w14:paraId="06053D1C" w14:textId="77777777" w:rsidR="004170EC" w:rsidRDefault="004B54CC" w:rsidP="004170EC">
      <w:pPr>
        <w:tabs>
          <w:tab w:val="left" w:pos="7320"/>
        </w:tabs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lastRenderedPageBreak/>
        <w:tab/>
      </w:r>
    </w:p>
    <w:p w14:paraId="12060715" w14:textId="77777777" w:rsidR="00E34985" w:rsidRDefault="00E34985" w:rsidP="004170EC">
      <w:pPr>
        <w:tabs>
          <w:tab w:val="left" w:pos="7320"/>
        </w:tabs>
        <w:jc w:val="both"/>
        <w:rPr>
          <w:rFonts w:ascii="Arial" w:hAnsi="Arial" w:cs="Arial"/>
          <w:lang w:val="fr-CA"/>
        </w:rPr>
      </w:pPr>
    </w:p>
    <w:p w14:paraId="0C4A750B" w14:textId="77777777" w:rsidR="00E34985" w:rsidRDefault="00E34985" w:rsidP="004170EC">
      <w:pPr>
        <w:tabs>
          <w:tab w:val="left" w:pos="7320"/>
        </w:tabs>
        <w:jc w:val="both"/>
        <w:rPr>
          <w:rFonts w:ascii="Arial" w:hAnsi="Arial" w:cs="Arial"/>
          <w:lang w:val="fr-CA"/>
        </w:rPr>
      </w:pPr>
    </w:p>
    <w:p w14:paraId="1F78D441" w14:textId="77777777" w:rsidR="004B54CC" w:rsidRDefault="004170EC" w:rsidP="004170EC">
      <w:pPr>
        <w:tabs>
          <w:tab w:val="left" w:pos="7320"/>
        </w:tabs>
        <w:jc w:val="both"/>
        <w:rPr>
          <w:rFonts w:ascii="Arial" w:hAnsi="Arial" w:cs="Arial"/>
          <w:lang w:val="fr-CA"/>
        </w:rPr>
      </w:pPr>
      <w:r w:rsidRPr="004170EC">
        <w:rPr>
          <w:rFonts w:ascii="Arial" w:hAnsi="Arial" w:cs="Arial"/>
          <w:lang w:val="fr-CA"/>
        </w:rPr>
        <w:t xml:space="preserve">En effet, je suis d’avis que ce(s) renseignement(s) personnel(s) </w:t>
      </w:r>
      <w:r w:rsidRPr="00E34985">
        <w:rPr>
          <w:rFonts w:ascii="Arial" w:hAnsi="Arial" w:cs="Arial"/>
          <w:i/>
          <w:lang w:val="fr-CA"/>
        </w:rPr>
        <w:t>(cochez) </w:t>
      </w:r>
      <w:r>
        <w:rPr>
          <w:rFonts w:ascii="Arial" w:hAnsi="Arial" w:cs="Arial"/>
          <w:lang w:val="fr-CA"/>
        </w:rPr>
        <w:t>: est/sont __ inexact(s) __ incomplet(s) __ équivoque(s) ou sa/leur __ collecte __</w:t>
      </w:r>
    </w:p>
    <w:p w14:paraId="7973905C" w14:textId="77777777" w:rsidR="004170EC" w:rsidRDefault="004170EC" w:rsidP="004170EC">
      <w:pPr>
        <w:tabs>
          <w:tab w:val="left" w:pos="7320"/>
        </w:tabs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mmunication ou __ conservation n’est/ne sont pas autorisé(e)s par la Loi ou, (spécifiez) : (joignez tout document à l’appui de votre demande, le cas échéant)</w:t>
      </w:r>
    </w:p>
    <w:p w14:paraId="617615F3" w14:textId="77777777" w:rsidR="004170EC" w:rsidRDefault="004170EC" w:rsidP="004170EC">
      <w:pPr>
        <w:tabs>
          <w:tab w:val="left" w:pos="7320"/>
        </w:tabs>
        <w:jc w:val="both"/>
        <w:rPr>
          <w:rFonts w:ascii="Arial" w:hAnsi="Arial" w:cs="Arial"/>
          <w:lang w:val="fr-CA"/>
        </w:rPr>
      </w:pPr>
    </w:p>
    <w:p w14:paraId="0A35074A" w14:textId="77777777" w:rsidR="004170EC" w:rsidRDefault="004170EC" w:rsidP="004170EC">
      <w:pPr>
        <w:tabs>
          <w:tab w:val="left" w:pos="79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2F654699" w14:textId="77777777" w:rsidR="004170EC" w:rsidRPr="00C96DD1" w:rsidRDefault="004170EC" w:rsidP="004170EC">
      <w:pPr>
        <w:tabs>
          <w:tab w:val="left" w:pos="7320"/>
        </w:tabs>
        <w:jc w:val="both"/>
        <w:rPr>
          <w:rFonts w:ascii="Arial" w:hAnsi="Arial" w:cs="Arial"/>
          <w:lang w:val="fr-CA"/>
        </w:rPr>
      </w:pPr>
    </w:p>
    <w:p w14:paraId="5B523592" w14:textId="77777777" w:rsidR="004B54CC" w:rsidRPr="00340F5F" w:rsidRDefault="004B54CC" w:rsidP="004B54CC">
      <w:pPr>
        <w:tabs>
          <w:tab w:val="left" w:pos="7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en remerciant à </w:t>
      </w:r>
      <w:r w:rsidR="00325334">
        <w:rPr>
          <w:rFonts w:ascii="Arial" w:hAnsi="Arial" w:cs="Arial"/>
        </w:rPr>
        <w:t>l</w:t>
      </w:r>
      <w:r w:rsidR="00876D73">
        <w:rPr>
          <w:rFonts w:ascii="Arial" w:hAnsi="Arial" w:cs="Arial"/>
        </w:rPr>
        <w:t xml:space="preserve">’avance, je vous prie d’agréer, </w:t>
      </w:r>
      <w:r w:rsidR="004170EC">
        <w:rPr>
          <w:rFonts w:ascii="Arial" w:hAnsi="Arial" w:cs="Arial"/>
        </w:rPr>
        <w:t xml:space="preserve">Monsieur, </w:t>
      </w:r>
      <w:r>
        <w:rPr>
          <w:rFonts w:ascii="Arial" w:hAnsi="Arial" w:cs="Arial"/>
        </w:rPr>
        <w:t>mes sa</w:t>
      </w:r>
      <w:r w:rsidRPr="00340F5F">
        <w:rPr>
          <w:rFonts w:ascii="Arial" w:hAnsi="Arial" w:cs="Arial"/>
        </w:rPr>
        <w:t>lutations distinguées.</w:t>
      </w:r>
    </w:p>
    <w:p w14:paraId="7BDE01A5" w14:textId="77777777" w:rsidR="004B54CC" w:rsidRDefault="004B54CC" w:rsidP="004B54CC">
      <w:pPr>
        <w:tabs>
          <w:tab w:val="left" w:pos="798"/>
        </w:tabs>
        <w:rPr>
          <w:rFonts w:ascii="Arial" w:hAnsi="Arial" w:cs="Arial"/>
        </w:rPr>
      </w:pPr>
    </w:p>
    <w:p w14:paraId="0EF20E75" w14:textId="58EE10BA" w:rsidR="004170EC" w:rsidRPr="00340F5F" w:rsidRDefault="009706AF" w:rsidP="004170EC">
      <w:pPr>
        <w:pStyle w:val="Corpsdetexte"/>
        <w:spacing w:before="720"/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DA86F4" wp14:editId="49E45DC4">
                <wp:simplePos x="0" y="0"/>
                <wp:positionH relativeFrom="column">
                  <wp:posOffset>756285</wp:posOffset>
                </wp:positionH>
                <wp:positionV relativeFrom="paragraph">
                  <wp:posOffset>648335</wp:posOffset>
                </wp:positionV>
                <wp:extent cx="3700780" cy="0"/>
                <wp:effectExtent l="11430" t="10160" r="12065" b="8890"/>
                <wp:wrapNone/>
                <wp:docPr id="5458041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D16C1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51.05pt" to="350.9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n7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"/>
            </w:pict>
          </mc:Fallback>
        </mc:AlternateContent>
      </w:r>
      <w:r w:rsidR="004170EC">
        <w:t>Signature :</w:t>
      </w:r>
      <w:r w:rsidR="004170EC">
        <w:tab/>
      </w:r>
      <w:r w:rsidR="004170EC">
        <w:tab/>
      </w:r>
    </w:p>
    <w:p w14:paraId="77214730" w14:textId="77777777" w:rsidR="004170EC" w:rsidRPr="00485DC7" w:rsidRDefault="004170EC" w:rsidP="004170EC">
      <w:pPr>
        <w:pStyle w:val="Corpsdetexte"/>
        <w:spacing w:before="240"/>
        <w:rPr>
          <w:u w:val="single"/>
        </w:rPr>
      </w:pPr>
      <w:r w:rsidRPr="00340F5F">
        <w:rPr>
          <w:caps/>
        </w:rPr>
        <w:t>N</w:t>
      </w:r>
      <w:r w:rsidRPr="00340F5F">
        <w:t>om, prénom :</w:t>
      </w:r>
      <w:r>
        <w:tab/>
      </w:r>
    </w:p>
    <w:p w14:paraId="52B4EE7A" w14:textId="564AB983" w:rsidR="004170EC" w:rsidRDefault="009706AF" w:rsidP="004170EC">
      <w:pPr>
        <w:pStyle w:val="Corpsdetexte"/>
        <w:spacing w:before="240"/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7FFE7" wp14:editId="49477B1C">
                <wp:simplePos x="0" y="0"/>
                <wp:positionH relativeFrom="column">
                  <wp:posOffset>683895</wp:posOffset>
                </wp:positionH>
                <wp:positionV relativeFrom="paragraph">
                  <wp:posOffset>360045</wp:posOffset>
                </wp:positionV>
                <wp:extent cx="3771900" cy="0"/>
                <wp:effectExtent l="5715" t="5715" r="13335" b="13335"/>
                <wp:wrapNone/>
                <wp:docPr id="23372516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A10A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8.35pt" to="350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"/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A122C6" wp14:editId="6AE0C303">
                <wp:simplePos x="0" y="0"/>
                <wp:positionH relativeFrom="column">
                  <wp:posOffset>1028700</wp:posOffset>
                </wp:positionH>
                <wp:positionV relativeFrom="paragraph">
                  <wp:posOffset>27305</wp:posOffset>
                </wp:positionV>
                <wp:extent cx="3423285" cy="0"/>
                <wp:effectExtent l="7620" t="6350" r="7620" b="12700"/>
                <wp:wrapNone/>
                <wp:docPr id="16239721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3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763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15pt" to="350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"/>
            </w:pict>
          </mc:Fallback>
        </mc:AlternateContent>
      </w:r>
      <w:r w:rsidR="004170EC">
        <w:t>Adresse :</w:t>
      </w:r>
      <w:r w:rsidR="004170EC" w:rsidRPr="00DC4504">
        <w:tab/>
      </w:r>
    </w:p>
    <w:p w14:paraId="022DA9D9" w14:textId="7E98F4C9" w:rsidR="004170EC" w:rsidRPr="00340F5F" w:rsidRDefault="009706AF" w:rsidP="004170EC">
      <w:pPr>
        <w:pStyle w:val="Corpsdetexte"/>
        <w:spacing w:before="240"/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FE850" wp14:editId="4A3C1907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4457700" cy="0"/>
                <wp:effectExtent l="7620" t="6350" r="11430" b="12700"/>
                <wp:wrapNone/>
                <wp:docPr id="144058044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34AB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35pt" to="35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zsAEAAEgDAAAOAAAAZHJzL2Uyb0RvYy54bWysU8Fu2zAMvQ/YPwi6L3aCZt2MOD2k6y7d&#10;FqDdBzCSbAuTRYFU4uTvJ6lJWmy3YT4Ikkg+vfdIr+6OoxMHQ2zRt3I+q6UwXqG2vm/lz+eHD5+k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"/>
            </w:pict>
          </mc:Fallback>
        </mc:AlternateContent>
      </w:r>
      <w:r w:rsidR="004170EC">
        <w:tab/>
      </w:r>
    </w:p>
    <w:p w14:paraId="2CD9900C" w14:textId="520D745F" w:rsidR="004170EC" w:rsidRPr="009B43EE" w:rsidRDefault="009706AF" w:rsidP="004170EC">
      <w:pPr>
        <w:pStyle w:val="Corpsdetexte"/>
        <w:tabs>
          <w:tab w:val="left" w:pos="1080"/>
        </w:tabs>
        <w:spacing w:before="240"/>
        <w:rPr>
          <w:u w:val="single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00B7E" wp14:editId="423DA5C6">
                <wp:simplePos x="0" y="0"/>
                <wp:positionH relativeFrom="column">
                  <wp:posOffset>683895</wp:posOffset>
                </wp:positionH>
                <wp:positionV relativeFrom="paragraph">
                  <wp:posOffset>360045</wp:posOffset>
                </wp:positionV>
                <wp:extent cx="3761740" cy="0"/>
                <wp:effectExtent l="5715" t="12700" r="13970" b="6350"/>
                <wp:wrapNone/>
                <wp:docPr id="19599124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1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0FB6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8.35pt" to="350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Zu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"/>
            </w:pict>
          </mc:Fallback>
        </mc:AlternateContent>
      </w:r>
      <w:r w:rsidR="004170EC" w:rsidRPr="00340F5F">
        <w:t xml:space="preserve">Tél. jour : </w:t>
      </w:r>
      <w:r w:rsidR="004170EC" w:rsidRPr="00340F5F">
        <w:tab/>
      </w:r>
      <w:r w:rsidR="004170EC">
        <w:t xml:space="preserve">(        ) </w:t>
      </w:r>
    </w:p>
    <w:p w14:paraId="3177E844" w14:textId="77777777" w:rsidR="004B54CC" w:rsidRPr="00340F5F" w:rsidRDefault="004B54CC" w:rsidP="004B54CC">
      <w:pPr>
        <w:tabs>
          <w:tab w:val="left" w:pos="798"/>
        </w:tabs>
        <w:rPr>
          <w:rFonts w:ascii="Arial" w:hAnsi="Arial" w:cs="Arial"/>
        </w:rPr>
      </w:pPr>
    </w:p>
    <w:p w14:paraId="60164341" w14:textId="77777777" w:rsidR="004B54CC" w:rsidRPr="00340F5F" w:rsidRDefault="004B54CC" w:rsidP="004B54CC">
      <w:pPr>
        <w:tabs>
          <w:tab w:val="left" w:pos="798"/>
        </w:tabs>
        <w:rPr>
          <w:rFonts w:ascii="Arial" w:hAnsi="Arial" w:cs="Arial"/>
        </w:rPr>
      </w:pPr>
    </w:p>
    <w:p w14:paraId="511F0A8D" w14:textId="77777777" w:rsidR="00631F59" w:rsidRDefault="00631F59" w:rsidP="00325334">
      <w:pPr>
        <w:tabs>
          <w:tab w:val="left" w:pos="798"/>
          <w:tab w:val="left" w:pos="2109"/>
          <w:tab w:val="left" w:pos="3705"/>
          <w:tab w:val="left" w:pos="8280"/>
        </w:tabs>
        <w:spacing w:line="360" w:lineRule="auto"/>
      </w:pPr>
    </w:p>
    <w:sectPr w:rsidR="00631F59" w:rsidSect="00E34985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 w:code="119"/>
      <w:pgMar w:top="1258" w:right="1728" w:bottom="1258" w:left="1872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8418" w14:textId="77777777" w:rsidR="005B08BD" w:rsidRDefault="005B08BD">
      <w:r>
        <w:separator/>
      </w:r>
    </w:p>
  </w:endnote>
  <w:endnote w:type="continuationSeparator" w:id="0">
    <w:p w14:paraId="4D62EC24" w14:textId="77777777" w:rsidR="005B08BD" w:rsidRDefault="005B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3D79" w14:textId="77777777" w:rsidR="004170EC" w:rsidRDefault="004170EC" w:rsidP="004170EC">
    <w:pPr>
      <w:pStyle w:val="Pieddepage"/>
      <w:jc w:val="right"/>
    </w:pPr>
  </w:p>
  <w:p w14:paraId="1FA117C3" w14:textId="77777777" w:rsidR="004170EC" w:rsidRDefault="004170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1413" w14:textId="77777777" w:rsidR="004170EC" w:rsidRPr="00E34985" w:rsidRDefault="004170EC" w:rsidP="004170EC">
    <w:pPr>
      <w:pStyle w:val="Pieddepage"/>
      <w:jc w:val="right"/>
      <w:rPr>
        <w:rFonts w:ascii="Arial" w:hAnsi="Arial" w:cs="Arial"/>
        <w:lang w:val="fr-CA"/>
      </w:rPr>
    </w:pPr>
    <w:r w:rsidRPr="00E34985">
      <w:rPr>
        <w:rFonts w:ascii="Arial" w:hAnsi="Arial" w:cs="Arial"/>
        <w:lang w:val="fr-CA"/>
      </w:rPr>
      <w:t>…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D716" w14:textId="77777777" w:rsidR="005B08BD" w:rsidRDefault="005B08BD">
      <w:r>
        <w:separator/>
      </w:r>
    </w:p>
  </w:footnote>
  <w:footnote w:type="continuationSeparator" w:id="0">
    <w:p w14:paraId="18C22999" w14:textId="77777777" w:rsidR="005B08BD" w:rsidRDefault="005B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048B" w14:textId="77777777" w:rsidR="00E34985" w:rsidRPr="00E34985" w:rsidRDefault="00E34985" w:rsidP="00E34985">
    <w:pPr>
      <w:pStyle w:val="En-tte"/>
      <w:jc w:val="right"/>
      <w:rPr>
        <w:rFonts w:ascii="Arial" w:hAnsi="Arial" w:cs="Arial"/>
      </w:rPr>
    </w:pPr>
    <w:r w:rsidRPr="00E34985">
      <w:rPr>
        <w:rFonts w:ascii="Arial" w:hAnsi="Arial" w:cs="Arial"/>
      </w:rPr>
      <w:t>…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59"/>
    <w:rsid w:val="00192A7E"/>
    <w:rsid w:val="002971E1"/>
    <w:rsid w:val="002A46EF"/>
    <w:rsid w:val="00325334"/>
    <w:rsid w:val="004170EC"/>
    <w:rsid w:val="0047772A"/>
    <w:rsid w:val="00492794"/>
    <w:rsid w:val="00496A94"/>
    <w:rsid w:val="004B54CC"/>
    <w:rsid w:val="004D7954"/>
    <w:rsid w:val="0052300B"/>
    <w:rsid w:val="005B08BD"/>
    <w:rsid w:val="00631F59"/>
    <w:rsid w:val="006335E6"/>
    <w:rsid w:val="00764D56"/>
    <w:rsid w:val="007A753F"/>
    <w:rsid w:val="00814D6E"/>
    <w:rsid w:val="0084502E"/>
    <w:rsid w:val="00876D73"/>
    <w:rsid w:val="008A5A0A"/>
    <w:rsid w:val="0090517D"/>
    <w:rsid w:val="009706AF"/>
    <w:rsid w:val="00977305"/>
    <w:rsid w:val="009F74C5"/>
    <w:rsid w:val="00A03E16"/>
    <w:rsid w:val="00A20A1F"/>
    <w:rsid w:val="00A67A13"/>
    <w:rsid w:val="00B40BAC"/>
    <w:rsid w:val="00B64779"/>
    <w:rsid w:val="00C96DD1"/>
    <w:rsid w:val="00CB304D"/>
    <w:rsid w:val="00D119FD"/>
    <w:rsid w:val="00D17D57"/>
    <w:rsid w:val="00DD4013"/>
    <w:rsid w:val="00DE1B7C"/>
    <w:rsid w:val="00E34985"/>
    <w:rsid w:val="00F834D9"/>
    <w:rsid w:val="00FA2401"/>
    <w:rsid w:val="00FB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2"/>
    </o:shapelayout>
  </w:shapeDefaults>
  <w:decimalSymbol w:val=","/>
  <w:listSeparator w:val=";"/>
  <w14:docId w14:val="74C7C1B9"/>
  <w15:chartTrackingRefBased/>
  <w15:docId w15:val="{8186128E-1E50-4627-B8A1-E2C9E95C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A0A"/>
    <w:pPr>
      <w:widowControl w:val="0"/>
    </w:pPr>
    <w:rPr>
      <w:rFonts w:ascii="Courier" w:hAnsi="Courier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2533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25334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sid w:val="004170EC"/>
    <w:pPr>
      <w:spacing w:before="120"/>
      <w:jc w:val="both"/>
    </w:pPr>
    <w:rPr>
      <w:rFonts w:ascii="Arial" w:hAnsi="Arial"/>
    </w:rPr>
  </w:style>
  <w:style w:type="character" w:customStyle="1" w:styleId="CorpsdetexteCar">
    <w:name w:val="Corps de texte Car"/>
    <w:link w:val="Corpsdetexte"/>
    <w:rsid w:val="004170EC"/>
    <w:rPr>
      <w:rFonts w:ascii="Arial" w:hAnsi="Arial"/>
      <w:sz w:val="24"/>
      <w:szCs w:val="24"/>
      <w:lang w:val="fr-FR"/>
    </w:rPr>
  </w:style>
  <w:style w:type="character" w:customStyle="1" w:styleId="PieddepageCar">
    <w:name w:val="Pied de page Car"/>
    <w:link w:val="Pieddepage"/>
    <w:uiPriority w:val="99"/>
    <w:rsid w:val="004170EC"/>
    <w:rPr>
      <w:rFonts w:ascii="Courier" w:hAnsi="Courier"/>
      <w:sz w:val="24"/>
      <w:szCs w:val="24"/>
      <w:lang w:val="fr-FR"/>
    </w:rPr>
  </w:style>
  <w:style w:type="character" w:customStyle="1" w:styleId="En-tteCar">
    <w:name w:val="En-tête Car"/>
    <w:link w:val="En-tte"/>
    <w:uiPriority w:val="99"/>
    <w:rsid w:val="00E34985"/>
    <w:rPr>
      <w:rFonts w:ascii="Courier" w:hAnsi="Courier"/>
      <w:sz w:val="24"/>
      <w:szCs w:val="24"/>
      <w:lang w:val="fr-FR"/>
    </w:rPr>
  </w:style>
  <w:style w:type="character" w:styleId="Lienhypertexte">
    <w:name w:val="Hyperlink"/>
    <w:rsid w:val="002971E1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297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acces-my.sharepoint.com/personal/emilie_guillemette_cai_gouv_qc_ca/Documents/Documents/Site_Web/responsable.acces@cai.gouv.qc.ca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9CD21F44DA74594D89928945619AD" ma:contentTypeVersion="13" ma:contentTypeDescription="Crée un document." ma:contentTypeScope="" ma:versionID="867a0c3563fb8e4110c8ebd9a9e5e590">
  <xsd:schema xmlns:xsd="http://www.w3.org/2001/XMLSchema" xmlns:xs="http://www.w3.org/2001/XMLSchema" xmlns:p="http://schemas.microsoft.com/office/2006/metadata/properties" xmlns:ns2="5d40e219-e36f-4487-ad3c-156c6c156dc1" xmlns:ns3="5d14a91f-0225-4ae4-943a-781bc79a5472" targetNamespace="http://schemas.microsoft.com/office/2006/metadata/properties" ma:root="true" ma:fieldsID="bec3f78d1ace70d4c2cecc5de318ac6e" ns2:_="" ns3:_="">
    <xsd:import namespace="5d40e219-e36f-4487-ad3c-156c6c156dc1"/>
    <xsd:import namespace="5d14a91f-0225-4ae4-943a-781bc79a5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air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e219-e36f-4487-ad3c-156c6c156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2ef6e607-51d7-4ad0-a3ba-a49d3e080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aires" ma:index="18" nillable="true" ma:displayName="Commentaires" ma:format="Dropdown" ma:internalName="Commentair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a91f-0225-4ae4-943a-781bc79a54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9f65c72-9891-4b4e-a1ed-2d0d8687de0f}" ma:internalName="TaxCatchAll" ma:showField="CatchAllData" ma:web="5d14a91f-0225-4ae4-943a-781bc79a5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40e219-e36f-4487-ad3c-156c6c156dc1">
      <Terms xmlns="http://schemas.microsoft.com/office/infopath/2007/PartnerControls"/>
    </lcf76f155ced4ddcb4097134ff3c332f>
    <TaxCatchAll xmlns="5d14a91f-0225-4ae4-943a-781bc79a5472" xsi:nil="true"/>
    <Commentaires xmlns="5d40e219-e36f-4487-ad3c-156c6c156d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94305EC-DD2D-4F55-A393-F4C0A1935AD2}"/>
</file>

<file path=customXml/itemProps2.xml><?xml version="1.0" encoding="utf-8"?>
<ds:datastoreItem xmlns:ds="http://schemas.openxmlformats.org/officeDocument/2006/customXml" ds:itemID="{F9ACD14B-B19B-4D3A-AD8A-3D2B5BAED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0C6A8-8D54-48A2-B053-B3E516225AA4}">
  <ds:schemaRefs>
    <ds:schemaRef ds:uri="http://schemas.microsoft.com/office/2006/metadata/properties"/>
    <ds:schemaRef ds:uri="http://schemas.microsoft.com/office/infopath/2007/PartnerControls"/>
    <ds:schemaRef ds:uri="5d40e219-e36f-4487-ad3c-156c6c156dc1"/>
    <ds:schemaRef ds:uri="5d14a91f-0225-4ae4-943a-781bc79a5472"/>
  </ds:schemaRefs>
</ds:datastoreItem>
</file>

<file path=customXml/itemProps4.xml><?xml version="1.0" encoding="utf-8"?>
<ds:datastoreItem xmlns:ds="http://schemas.openxmlformats.org/officeDocument/2006/customXml" ds:itemID="{B26521B8-EDD9-4A62-B873-5A74767F25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5A9B50-BA3A-473C-93C0-6AF15DA5792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Ville), le (date)</vt:lpstr>
    </vt:vector>
  </TitlesOfParts>
  <Company/>
  <LinksUpToDate>false</LinksUpToDate>
  <CharactersWithSpaces>2145</CharactersWithSpaces>
  <SharedDoc>false</SharedDoc>
  <HLinks>
    <vt:vector size="6" baseType="variant">
      <vt:variant>
        <vt:i4>7733341</vt:i4>
      </vt:variant>
      <vt:variant>
        <vt:i4>0</vt:i4>
      </vt:variant>
      <vt:variant>
        <vt:i4>0</vt:i4>
      </vt:variant>
      <vt:variant>
        <vt:i4>5</vt:i4>
      </vt:variant>
      <vt:variant>
        <vt:lpwstr>responsable.acces@cai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ille), le (date)</dc:title>
  <dc:subject/>
  <dc:creator>1000</dc:creator>
  <cp:keywords/>
  <dc:description/>
  <cp:lastModifiedBy>Émilie Guillemette</cp:lastModifiedBy>
  <cp:revision>2</cp:revision>
  <cp:lastPrinted>2011-03-25T18:16:00Z</cp:lastPrinted>
  <dcterms:created xsi:type="dcterms:W3CDTF">2024-01-10T20:11:00Z</dcterms:created>
  <dcterms:modified xsi:type="dcterms:W3CDTF">2024-01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800.00000000000</vt:lpwstr>
  </property>
  <property fmtid="{D5CDD505-2E9C-101B-9397-08002B2CF9AE}" pid="3" name="ContentTypeId">
    <vt:lpwstr>0x0101009509CD21F44DA74594D89928945619AD</vt:lpwstr>
  </property>
  <property fmtid="{D5CDD505-2E9C-101B-9397-08002B2CF9AE}" pid="4" name="MediaServiceImageTags">
    <vt:lpwstr/>
  </property>
</Properties>
</file>